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8A31" w14:textId="6D0F0BDF" w:rsidR="00E7628C" w:rsidRPr="003C7056" w:rsidRDefault="00E7628C" w:rsidP="00E7628C">
      <w:pPr>
        <w:jc w:val="center"/>
        <w:rPr>
          <w:rFonts w:ascii="Arial" w:hAnsi="Arial"/>
          <w:b/>
          <w:sz w:val="24"/>
          <w:szCs w:val="24"/>
        </w:rPr>
      </w:pPr>
      <w:bookmarkStart w:id="0" w:name="_Hlk165719242"/>
      <w:r w:rsidRPr="003C7056">
        <w:rPr>
          <w:rFonts w:ascii="Arial" w:hAnsi="Arial"/>
          <w:b/>
          <w:sz w:val="24"/>
          <w:szCs w:val="24"/>
        </w:rPr>
        <w:t>II. ERANSKINA.- ESKA</w:t>
      </w:r>
      <w:r w:rsidR="00222788">
        <w:rPr>
          <w:rFonts w:ascii="Arial" w:hAnsi="Arial"/>
          <w:b/>
          <w:sz w:val="24"/>
          <w:szCs w:val="24"/>
        </w:rPr>
        <w:t>ERA</w:t>
      </w:r>
      <w:r w:rsidRPr="003C7056">
        <w:rPr>
          <w:rFonts w:ascii="Arial" w:hAnsi="Arial"/>
          <w:b/>
          <w:sz w:val="24"/>
          <w:szCs w:val="24"/>
        </w:rPr>
        <w:t>-EREDUA</w:t>
      </w:r>
    </w:p>
    <w:p w14:paraId="1B843B37" w14:textId="77777777" w:rsidR="00E7628C" w:rsidRPr="00DD1F00" w:rsidRDefault="00E7628C" w:rsidP="00E7628C">
      <w:pPr>
        <w:jc w:val="center"/>
        <w:rPr>
          <w:rFonts w:ascii="Arial" w:hAnsi="Arial" w:cs="Arial"/>
          <w:b/>
        </w:rPr>
      </w:pPr>
    </w:p>
    <w:p w14:paraId="3AE07669" w14:textId="77777777" w:rsidR="00E7628C" w:rsidRPr="00C80365" w:rsidRDefault="00E7628C" w:rsidP="00E7628C">
      <w:pPr>
        <w:jc w:val="both"/>
        <w:rPr>
          <w:rFonts w:ascii="Arial" w:hAnsi="Arial"/>
        </w:rPr>
      </w:pPr>
      <w:bookmarkStart w:id="1" w:name="_Hlk196474647"/>
      <w:r>
        <w:rPr>
          <w:rFonts w:ascii="Arial" w:hAnsi="Arial"/>
        </w:rPr>
        <w:t>D</w:t>
      </w:r>
      <w:r w:rsidRPr="00C80365">
        <w:rPr>
          <w:rFonts w:ascii="Arial" w:hAnsi="Arial"/>
        </w:rPr>
        <w:t xml:space="preserve">irulaguntzak ematea Emakumeen ekintzailetza sustatzeko eta/edo enpresa eta erakundeetako zuzendaritza-organoetan emakumeen talentua sartzeko helburua duten erakundeei </w:t>
      </w:r>
    </w:p>
    <w:p w14:paraId="502B7448" w14:textId="77777777" w:rsidR="00E7628C" w:rsidRPr="00DD1F00" w:rsidRDefault="00E7628C" w:rsidP="00E7628C">
      <w:pPr>
        <w:spacing w:after="220" w:line="240" w:lineRule="auto"/>
        <w:ind w:firstLine="454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4321"/>
        <w:tblW w:w="5104" w:type="pct"/>
        <w:tblLook w:val="04A0" w:firstRow="1" w:lastRow="0" w:firstColumn="1" w:lastColumn="0" w:noHBand="0" w:noVBand="1"/>
      </w:tblPr>
      <w:tblGrid>
        <w:gridCol w:w="9248"/>
      </w:tblGrid>
      <w:tr w:rsidR="00E7628C" w:rsidRPr="0009406D" w14:paraId="4F88A055" w14:textId="77777777" w:rsidTr="008E7312">
        <w:trPr>
          <w:trHeight w:val="576"/>
        </w:trPr>
        <w:tc>
          <w:tcPr>
            <w:tcW w:w="5000" w:type="pct"/>
            <w:shd w:val="clear" w:color="auto" w:fill="D9D9D9" w:themeFill="background1" w:themeFillShade="D9"/>
          </w:tcPr>
          <w:bookmarkEnd w:id="1"/>
          <w:p w14:paraId="2E18DBB4" w14:textId="77777777" w:rsidR="00E7628C" w:rsidRPr="0079701C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</w:rPr>
            </w:pPr>
            <w:r w:rsidRPr="0079701C">
              <w:rPr>
                <w:rFonts w:ascii="Arial" w:hAnsi="Arial"/>
                <w:bCs w:val="0"/>
              </w:rPr>
              <w:t>ENTITATE ESKATZAILEAREN IDENTIFIKAZIO-DATUAK</w:t>
            </w:r>
          </w:p>
          <w:p w14:paraId="0AB1514D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7628C" w:rsidRPr="0009406D" w14:paraId="4C8D1C79" w14:textId="77777777" w:rsidTr="008E7312">
        <w:trPr>
          <w:trHeight w:val="562"/>
        </w:trPr>
        <w:tc>
          <w:tcPr>
            <w:tcW w:w="5000" w:type="pct"/>
          </w:tcPr>
          <w:p w14:paraId="477BC0E8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Entitate eskatzailearen izena:</w:t>
            </w:r>
          </w:p>
          <w:p w14:paraId="71A470ED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7628C" w:rsidRPr="0009406D" w14:paraId="32BD3284" w14:textId="77777777" w:rsidTr="008E7312">
        <w:trPr>
          <w:trHeight w:val="576"/>
        </w:trPr>
        <w:tc>
          <w:tcPr>
            <w:tcW w:w="5000" w:type="pct"/>
          </w:tcPr>
          <w:p w14:paraId="5C8A28D8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Sozietate-izena:</w:t>
            </w:r>
          </w:p>
          <w:p w14:paraId="3B4DCCF9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7628C" w:rsidRPr="0009406D" w14:paraId="4CBC458E" w14:textId="77777777" w:rsidTr="008E7312">
        <w:trPr>
          <w:trHeight w:val="562"/>
        </w:trPr>
        <w:tc>
          <w:tcPr>
            <w:tcW w:w="5000" w:type="pct"/>
          </w:tcPr>
          <w:p w14:paraId="1F47C56D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Egoitza soziala:</w:t>
            </w:r>
          </w:p>
          <w:p w14:paraId="1F6DA76A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7628C" w:rsidRPr="0009406D" w14:paraId="11827D0B" w14:textId="77777777" w:rsidTr="008E7312">
        <w:trPr>
          <w:trHeight w:val="576"/>
        </w:trPr>
        <w:tc>
          <w:tcPr>
            <w:tcW w:w="5000" w:type="pct"/>
          </w:tcPr>
          <w:p w14:paraId="6DC52D54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IFZ:</w:t>
            </w:r>
          </w:p>
          <w:p w14:paraId="4068DA10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7628C" w:rsidRPr="0009406D" w14:paraId="0C788AB0" w14:textId="77777777" w:rsidTr="008E7312">
        <w:trPr>
          <w:trHeight w:val="562"/>
        </w:trPr>
        <w:tc>
          <w:tcPr>
            <w:tcW w:w="5000" w:type="pct"/>
          </w:tcPr>
          <w:p w14:paraId="5603D1AE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Telefonoa:</w:t>
            </w:r>
          </w:p>
          <w:p w14:paraId="6B8FF360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7628C" w:rsidRPr="0009406D" w14:paraId="11FCE909" w14:textId="77777777" w:rsidTr="008E7312">
        <w:trPr>
          <w:trHeight w:val="576"/>
        </w:trPr>
        <w:tc>
          <w:tcPr>
            <w:tcW w:w="5000" w:type="pct"/>
          </w:tcPr>
          <w:p w14:paraId="076D2921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Helbide elektronikoa:</w:t>
            </w:r>
          </w:p>
          <w:p w14:paraId="01CF8A65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7628C" w:rsidRPr="0009406D" w14:paraId="3E1B42B3" w14:textId="77777777" w:rsidTr="008E7312">
        <w:trPr>
          <w:trHeight w:val="843"/>
        </w:trPr>
        <w:tc>
          <w:tcPr>
            <w:tcW w:w="5000" w:type="pct"/>
          </w:tcPr>
          <w:p w14:paraId="2E84B56C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/>
                <w:b w:val="0"/>
              </w:rPr>
              <w:t>Ordezkaria (izen-abizenak eta NANa):</w:t>
            </w:r>
          </w:p>
          <w:p w14:paraId="3430AEBA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  <w:p w14:paraId="4AABDBC7" w14:textId="77777777" w:rsidR="00E7628C" w:rsidRPr="0009406D" w:rsidRDefault="00E7628C" w:rsidP="008E7312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6DAABF6" w14:textId="77777777" w:rsidR="00E7628C" w:rsidRDefault="00E7628C" w:rsidP="00E7628C">
      <w:pPr>
        <w:rPr>
          <w:rFonts w:ascii="Arial" w:hAnsi="Arial" w:cs="Arial"/>
          <w:b/>
          <w:bCs/>
        </w:rPr>
      </w:pPr>
    </w:p>
    <w:p w14:paraId="7E03DB86" w14:textId="77777777" w:rsidR="00E7628C" w:rsidRPr="00DD1F00" w:rsidRDefault="00E7628C" w:rsidP="00E7628C">
      <w:pPr>
        <w:rPr>
          <w:rFonts w:ascii="Arial" w:hAnsi="Arial" w:cs="Arial"/>
          <w:b/>
          <w:bCs/>
        </w:rPr>
      </w:pPr>
    </w:p>
    <w:p w14:paraId="750997BE" w14:textId="77777777" w:rsidR="00E7628C" w:rsidRPr="0079701C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/>
          <w:bCs/>
        </w:rPr>
      </w:pPr>
      <w:r w:rsidRPr="0079701C">
        <w:rPr>
          <w:rFonts w:ascii="Arial" w:hAnsi="Arial"/>
          <w:b/>
          <w:bCs/>
        </w:rPr>
        <w:t>Jakinarazpen eta komunikazioetarako kanal elektronikoak.</w:t>
      </w:r>
    </w:p>
    <w:p w14:paraId="0C0F3BCD" w14:textId="77777777" w:rsidR="00E7628C" w:rsidRPr="00730C8A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jc w:val="both"/>
        <w:rPr>
          <w:rFonts w:ascii="Arial" w:hAnsi="Arial"/>
          <w:color w:val="2E74B5" w:themeColor="accent1" w:themeShade="BF"/>
        </w:rPr>
      </w:pPr>
      <w:r>
        <w:rPr>
          <w:rFonts w:ascii="Arial" w:hAnsi="Arial"/>
        </w:rPr>
        <w:t xml:space="preserve"> “Nire karpeta”, </w:t>
      </w:r>
      <w:hyperlink r:id="rId11" w:history="1">
        <w:r w:rsidRPr="008F37DF">
          <w:rPr>
            <w:rStyle w:val="Hipervnculo"/>
            <w:rFonts w:ascii="Arial" w:hAnsi="Arial"/>
            <w:color w:val="034990" w:themeColor="hyperlink" w:themeShade="BF"/>
          </w:rPr>
          <w:t>https://www.euskadi.eus/nire-karpeta/web01-sede/eu/</w:t>
        </w:r>
      </w:hyperlink>
      <w:r>
        <w:rPr>
          <w:rFonts w:ascii="Arial" w:hAnsi="Arial"/>
        </w:rPr>
        <w:t>,</w:t>
      </w:r>
      <w:r w:rsidRPr="002961B1">
        <w:rPr>
          <w:rFonts w:ascii="Arial" w:hAnsi="Arial"/>
        </w:rPr>
        <w:t xml:space="preserve"> </w:t>
      </w:r>
      <w:r>
        <w:rPr>
          <w:rFonts w:ascii="Arial" w:hAnsi="Arial"/>
        </w:rPr>
        <w:t xml:space="preserve">egoitza elektronikoaren bidez jakinarazpenak eta komunikazioak bidaliko dira, espedientea eta ziurtapenak kontsultatu ahal izango dira, edozein motatako dokumentazioa bidali ahal izango da, alegazioak egin ahal izango dira... </w:t>
      </w:r>
    </w:p>
    <w:p w14:paraId="3F75F0FA" w14:textId="77777777" w:rsidR="00E7628C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jc w:val="both"/>
        <w:rPr>
          <w:rFonts w:ascii="Arial" w:hAnsi="Arial"/>
        </w:rPr>
      </w:pPr>
      <w:r w:rsidRPr="00730C8A">
        <w:rPr>
          <w:rFonts w:ascii="Arial" w:hAnsi="Arial"/>
        </w:rPr>
        <w:t xml:space="preserve">Sartzeko, identifikatu beharra duzu, identifikazio elektronikorako onartutako bitarteko baten bidez. </w:t>
      </w:r>
      <w:hyperlink r:id="rId12" w:history="1">
        <w:r w:rsidRPr="008F37DF">
          <w:rPr>
            <w:rStyle w:val="Hipervnculo"/>
            <w:rFonts w:ascii="Arial" w:hAnsi="Arial"/>
          </w:rPr>
          <w:t>https://www.euskadi.eus/identifikazio-elektronikorako-onartutako-bitartekoak/web01-sede/eu/</w:t>
        </w:r>
      </w:hyperlink>
      <w:r w:rsidRPr="00730C8A">
        <w:rPr>
          <w:rFonts w:ascii="Arial" w:hAnsi="Arial"/>
        </w:rPr>
        <w:t>.</w:t>
      </w:r>
    </w:p>
    <w:p w14:paraId="2AAA87EE" w14:textId="77777777" w:rsidR="00E7628C" w:rsidRPr="00730C8A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jc w:val="both"/>
        <w:rPr>
          <w:rFonts w:ascii="Arial" w:hAnsi="Arial"/>
        </w:rPr>
      </w:pPr>
    </w:p>
    <w:p w14:paraId="6B2D7885" w14:textId="77777777" w:rsidR="00E7628C" w:rsidRPr="0009406D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rFonts w:ascii="Arial" w:hAnsi="Arial" w:cs="Arial"/>
        </w:rPr>
      </w:pPr>
      <w:r w:rsidRPr="00730C8A">
        <w:rPr>
          <w:rFonts w:ascii="Arial" w:hAnsi="Arial"/>
          <w:b/>
          <w:bCs/>
        </w:rPr>
        <w:t>Administrazioaren abisuak</w:t>
      </w:r>
      <w:r>
        <w:rPr>
          <w:rFonts w:ascii="Arial" w:hAnsi="Arial"/>
        </w:rPr>
        <w:t xml:space="preserve"> posta elektronikoaren edo telefono mugikorraren bidez jasotzeko  eman beharreko datuak (</w:t>
      </w:r>
      <w:r w:rsidRPr="003C7056">
        <w:rPr>
          <w:rFonts w:ascii="Arial" w:hAnsi="Arial"/>
        </w:rPr>
        <w:t>abisatzea ez da nahitaezkoa):</w:t>
      </w:r>
    </w:p>
    <w:p w14:paraId="4A7575F6" w14:textId="77777777" w:rsidR="00E7628C" w:rsidRPr="00DD1F00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  <w:r>
        <w:rPr>
          <w:rFonts w:ascii="Arial" w:hAnsi="Arial"/>
        </w:rPr>
        <w:t xml:space="preserve">Helbide elektronikoa: </w:t>
      </w:r>
    </w:p>
    <w:p w14:paraId="173B2AB9" w14:textId="77777777" w:rsidR="00E7628C" w:rsidRPr="00DD1F00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  <w:r>
        <w:rPr>
          <w:rFonts w:ascii="Arial" w:hAnsi="Arial"/>
        </w:rPr>
        <w:t>Telefono mugikorra:</w:t>
      </w:r>
    </w:p>
    <w:p w14:paraId="53E2B234" w14:textId="77777777" w:rsidR="00E7628C" w:rsidRPr="00DD1F00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bCs/>
        </w:rPr>
      </w:pPr>
    </w:p>
    <w:p w14:paraId="3ADB5B2B" w14:textId="77777777" w:rsidR="00E7628C" w:rsidRDefault="00E7628C" w:rsidP="00E7628C">
      <w:pPr>
        <w:rPr>
          <w:rFonts w:ascii="Arial" w:hAnsi="Arial" w:cs="Arial"/>
          <w:b/>
          <w:bCs/>
        </w:rPr>
      </w:pPr>
    </w:p>
    <w:p w14:paraId="173C6963" w14:textId="77777777" w:rsidR="00C8308A" w:rsidRPr="00DD1F00" w:rsidRDefault="00C8308A" w:rsidP="00E7628C">
      <w:pPr>
        <w:rPr>
          <w:rFonts w:ascii="Arial" w:hAnsi="Arial" w:cs="Arial"/>
          <w:b/>
          <w:bCs/>
        </w:rPr>
      </w:pPr>
    </w:p>
    <w:p w14:paraId="0C455824" w14:textId="77777777" w:rsidR="00E7628C" w:rsidRPr="0079701C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79701C">
        <w:rPr>
          <w:rFonts w:ascii="Arial" w:hAnsi="Arial"/>
          <w:b/>
          <w:bCs/>
        </w:rPr>
        <w:lastRenderedPageBreak/>
        <w:t>Jakinarazpen, komunikazio eta abisuetarako hizkuntza</w:t>
      </w:r>
    </w:p>
    <w:p w14:paraId="5B53168C" w14:textId="72823497" w:rsidR="00E7628C" w:rsidRPr="00DD1F00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34865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4pt;height:18.35pt" o:ole="">
            <v:imagedata r:id="rId13" o:title=""/>
          </v:shape>
          <w:control r:id="rId14" w:name="DefaultOcxName11" w:shapeid="_x0000_i1034"/>
        </w:object>
      </w:r>
      <w:r>
        <w:rPr>
          <w:rFonts w:ascii="Arial" w:hAnsi="Arial"/>
        </w:rPr>
        <w:t xml:space="preserve">Euskara </w:t>
      </w:r>
    </w:p>
    <w:p w14:paraId="1D94DEEA" w14:textId="23C5F9D1" w:rsidR="00E7628C" w:rsidRPr="00DD1F00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208EAFFE">
          <v:shape id="_x0000_i1037" type="#_x0000_t75" style="width:20.4pt;height:18.35pt" o:ole="">
            <v:imagedata r:id="rId13" o:title=""/>
          </v:shape>
          <w:control r:id="rId15" w:name="DefaultOcxName1" w:shapeid="_x0000_i1037"/>
        </w:object>
      </w:r>
      <w:r>
        <w:rPr>
          <w:rFonts w:ascii="Arial" w:hAnsi="Arial"/>
        </w:rPr>
        <w:t xml:space="preserve">Gaztelania </w:t>
      </w:r>
    </w:p>
    <w:p w14:paraId="7338799E" w14:textId="77777777" w:rsidR="00E7628C" w:rsidRPr="00DD1F00" w:rsidRDefault="00E7628C" w:rsidP="00E7628C">
      <w:pPr>
        <w:rPr>
          <w:rFonts w:ascii="Arial" w:hAnsi="Arial" w:cs="Arial"/>
          <w:b/>
          <w:bCs/>
        </w:rPr>
      </w:pPr>
    </w:p>
    <w:p w14:paraId="589E8E98" w14:textId="77777777" w:rsidR="00E7628C" w:rsidRPr="0079701C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79701C">
        <w:rPr>
          <w:rFonts w:ascii="Arial" w:hAnsi="Arial"/>
          <w:b/>
          <w:bCs/>
        </w:rPr>
        <w:t>Datuak erabiltzeko baimena</w:t>
      </w:r>
    </w:p>
    <w:p w14:paraId="55D14225" w14:textId="1676D132" w:rsidR="00E7628C" w:rsidRPr="00DD1F00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/>
        </w:rPr>
        <w:object w:dxaOrig="225" w:dyaOrig="225" w14:anchorId="1D025BD9">
          <v:shape id="_x0000_i1040" type="#_x0000_t75" style="width:20.4pt;height:18.35pt" o:ole="">
            <v:imagedata r:id="rId13" o:title=""/>
          </v:shape>
          <w:control r:id="rId16" w:name="DefaultOcxName2" w:shapeid="_x0000_i1040"/>
        </w:object>
      </w:r>
      <w:r>
        <w:rPr>
          <w:rFonts w:ascii="Arial" w:hAnsi="Arial"/>
        </w:rPr>
        <w:t xml:space="preserve"> Nire</w:t>
      </w:r>
      <w:r>
        <w:rPr>
          <w:rFonts w:ascii="Open Sans" w:hAnsi="Open Sans" w:cs="Open Sans"/>
          <w:color w:val="495057"/>
          <w:shd w:val="clear" w:color="auto" w:fill="FFFFFF"/>
        </w:rPr>
        <w:t xml:space="preserve"> </w:t>
      </w:r>
      <w:r w:rsidRPr="001F2F5F">
        <w:rPr>
          <w:rFonts w:ascii="Arial" w:hAnsi="Arial"/>
        </w:rPr>
        <w:t>komunikazio- eta abisu-datuak, oro har, Eusko Jaurlaritzako sailekin eta organismoekin ditudan harremanetan erabiltzea</w:t>
      </w:r>
      <w:r>
        <w:rPr>
          <w:rFonts w:ascii="Arial" w:hAnsi="Arial"/>
        </w:rPr>
        <w:t xml:space="preserve"> nahi dut.</w:t>
      </w:r>
    </w:p>
    <w:p w14:paraId="57E378FB" w14:textId="242EAA7C" w:rsidR="00E7628C" w:rsidRPr="001F2F5F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object w:dxaOrig="225" w:dyaOrig="225" w14:anchorId="7E8A4CA0">
          <v:shape id="_x0000_i1043" type="#_x0000_t75" style="width:20.4pt;height:18.35pt" o:ole="">
            <v:imagedata r:id="rId13" o:title=""/>
          </v:shape>
          <w:control r:id="rId17" w:name="DefaultOcxName3" w:shapeid="_x0000_i1043"/>
        </w:object>
      </w:r>
      <w:r w:rsidRPr="001F2F5F">
        <w:rPr>
          <w:rFonts w:ascii="Open Sans" w:hAnsi="Open Sans" w:cs="Open Sans"/>
          <w:color w:val="495057"/>
          <w:shd w:val="clear" w:color="auto" w:fill="FFFFFF"/>
        </w:rPr>
        <w:t xml:space="preserve"> </w:t>
      </w:r>
      <w:r w:rsidRPr="001F2F5F">
        <w:rPr>
          <w:rFonts w:ascii="Arial" w:hAnsi="Arial"/>
        </w:rPr>
        <w:t>Nire komunikazio- eta abisu-datuak espediente hau kudeatzeko soilik erabiltzea nahi dut</w:t>
      </w:r>
    </w:p>
    <w:p w14:paraId="4CA51278" w14:textId="77777777" w:rsidR="00E7628C" w:rsidRPr="00DD1F00" w:rsidRDefault="00E7628C" w:rsidP="00E7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3C264E6" w14:textId="77777777" w:rsidR="00E7628C" w:rsidRPr="00DD1F00" w:rsidRDefault="00E7628C" w:rsidP="00E7628C">
      <w:pPr>
        <w:rPr>
          <w:rFonts w:ascii="Arial" w:hAnsi="Arial" w:cs="Arial"/>
          <w:b/>
          <w:bCs/>
        </w:rPr>
      </w:pPr>
      <w:bookmarkStart w:id="2" w:name="_Hlk196212747"/>
    </w:p>
    <w:tbl>
      <w:tblPr>
        <w:tblW w:w="9430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7628C" w:rsidRPr="00DD1F00" w14:paraId="0ACBA020" w14:textId="77777777" w:rsidTr="008E7312">
        <w:trPr>
          <w:trHeight w:val="900"/>
        </w:trPr>
        <w:tc>
          <w:tcPr>
            <w:tcW w:w="9430" w:type="dxa"/>
          </w:tcPr>
          <w:bookmarkEnd w:id="2"/>
          <w:p w14:paraId="03A5CD8F" w14:textId="77777777" w:rsidR="00E7628C" w:rsidRPr="0009406D" w:rsidRDefault="00E7628C" w:rsidP="008E7312">
            <w:p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dierazi entitate eskatzailearen datu fiskalen </w:t>
            </w:r>
            <w:r w:rsidRPr="0079701C">
              <w:rPr>
                <w:rFonts w:ascii="Arial" w:hAnsi="Arial"/>
                <w:b/>
                <w:bCs/>
              </w:rPr>
              <w:t xml:space="preserve">Lurralde </w:t>
            </w:r>
            <w:r>
              <w:rPr>
                <w:rFonts w:ascii="Arial" w:hAnsi="Arial"/>
                <w:b/>
                <w:bCs/>
              </w:rPr>
              <w:t>H</w:t>
            </w:r>
            <w:r w:rsidRPr="0079701C">
              <w:rPr>
                <w:rFonts w:ascii="Arial" w:hAnsi="Arial"/>
                <w:b/>
                <w:bCs/>
              </w:rPr>
              <w:t>istorikoa/</w:t>
            </w:r>
            <w:r>
              <w:rPr>
                <w:rFonts w:ascii="Arial" w:hAnsi="Arial"/>
                <w:b/>
                <w:bCs/>
              </w:rPr>
              <w:t xml:space="preserve"> P</w:t>
            </w:r>
            <w:r w:rsidRPr="0079701C">
              <w:rPr>
                <w:rFonts w:ascii="Arial" w:hAnsi="Arial"/>
                <w:b/>
                <w:bCs/>
              </w:rPr>
              <w:t>robintzia/</w:t>
            </w:r>
            <w:r>
              <w:rPr>
                <w:rFonts w:ascii="Arial" w:hAnsi="Arial"/>
                <w:b/>
                <w:bCs/>
              </w:rPr>
              <w:t xml:space="preserve"> A</w:t>
            </w:r>
            <w:r w:rsidRPr="0079701C">
              <w:rPr>
                <w:rFonts w:ascii="Arial" w:hAnsi="Arial"/>
                <w:b/>
                <w:bCs/>
              </w:rPr>
              <w:t>utonomia</w:t>
            </w:r>
            <w:r>
              <w:rPr>
                <w:rFonts w:ascii="Arial" w:hAnsi="Arial"/>
              </w:rPr>
              <w:t>-</w:t>
            </w:r>
            <w:r w:rsidRPr="0079701C">
              <w:rPr>
                <w:rFonts w:ascii="Arial" w:hAnsi="Arial"/>
                <w:b/>
                <w:bCs/>
              </w:rPr>
              <w:t>Erkidegoa:</w:t>
            </w:r>
          </w:p>
        </w:tc>
      </w:tr>
    </w:tbl>
    <w:p w14:paraId="40CA8F71" w14:textId="77777777" w:rsidR="00E7628C" w:rsidRPr="00DD1F00" w:rsidRDefault="00E7628C" w:rsidP="00E7628C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35EDB526" w14:textId="77777777" w:rsidR="00E7628C" w:rsidRPr="00DD1F00" w:rsidRDefault="00E7628C" w:rsidP="00E7628C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7B4B3723" w14:textId="77777777" w:rsidR="00E7628C" w:rsidRPr="00DD1F00" w:rsidRDefault="00E7628C" w:rsidP="00E7628C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0F8F2CBC" w14:textId="77777777" w:rsidR="00E7628C" w:rsidRPr="00DD1F00" w:rsidRDefault="00E7628C" w:rsidP="00E7628C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02B3D4E2" w14:textId="77777777" w:rsidR="00E7628C" w:rsidRPr="00DD1F00" w:rsidRDefault="00E7628C" w:rsidP="00E7628C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47FA9880" w14:textId="77777777" w:rsidR="00E7628C" w:rsidRPr="00DD1F00" w:rsidRDefault="00E7628C" w:rsidP="00E7628C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73B93B65" w14:textId="77777777" w:rsidR="00E7628C" w:rsidRPr="00DD1F00" w:rsidRDefault="00E7628C" w:rsidP="00E7628C">
      <w:pPr>
        <w:spacing w:after="0" w:line="320" w:lineRule="exact"/>
        <w:jc w:val="both"/>
        <w:rPr>
          <w:rFonts w:ascii="Arial" w:eastAsia="Calibri" w:hAnsi="Arial" w:cs="Arial"/>
          <w:b/>
          <w:bCs/>
        </w:rPr>
      </w:pPr>
    </w:p>
    <w:p w14:paraId="24287AD1" w14:textId="77777777" w:rsidR="00E7628C" w:rsidRPr="00DD1F00" w:rsidRDefault="00E7628C" w:rsidP="00E7628C">
      <w:pPr>
        <w:spacing w:after="0" w:line="320" w:lineRule="exact"/>
        <w:jc w:val="right"/>
        <w:rPr>
          <w:rFonts w:ascii="Arial" w:eastAsia="Calibri" w:hAnsi="Arial" w:cs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  <w:t>Lekua, sinadura eta eguna</w:t>
      </w:r>
    </w:p>
    <w:bookmarkEnd w:id="0"/>
    <w:p w14:paraId="40B0FED8" w14:textId="4DDB2C32" w:rsidR="00337074" w:rsidRPr="00E7628C" w:rsidRDefault="00337074" w:rsidP="00E7628C"/>
    <w:sectPr w:rsidR="00337074" w:rsidRPr="00E7628C" w:rsidSect="00EB7BD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1495">
    <w:abstractNumId w:val="41"/>
  </w:num>
  <w:num w:numId="2" w16cid:durableId="1764647704">
    <w:abstractNumId w:val="8"/>
  </w:num>
  <w:num w:numId="3" w16cid:durableId="1519585973">
    <w:abstractNumId w:val="19"/>
  </w:num>
  <w:num w:numId="4" w16cid:durableId="2087143084">
    <w:abstractNumId w:val="4"/>
  </w:num>
  <w:num w:numId="5" w16cid:durableId="1387487579">
    <w:abstractNumId w:val="39"/>
  </w:num>
  <w:num w:numId="6" w16cid:durableId="1793013195">
    <w:abstractNumId w:val="38"/>
  </w:num>
  <w:num w:numId="7" w16cid:durableId="1931889197">
    <w:abstractNumId w:val="20"/>
  </w:num>
  <w:num w:numId="8" w16cid:durableId="2118016935">
    <w:abstractNumId w:val="12"/>
  </w:num>
  <w:num w:numId="9" w16cid:durableId="1449351375">
    <w:abstractNumId w:val="9"/>
  </w:num>
  <w:num w:numId="10" w16cid:durableId="1352412247">
    <w:abstractNumId w:val="26"/>
  </w:num>
  <w:num w:numId="11" w16cid:durableId="122625312">
    <w:abstractNumId w:val="24"/>
  </w:num>
  <w:num w:numId="12" w16cid:durableId="2112699211">
    <w:abstractNumId w:val="6"/>
  </w:num>
  <w:num w:numId="13" w16cid:durableId="1142844808">
    <w:abstractNumId w:val="25"/>
  </w:num>
  <w:num w:numId="14" w16cid:durableId="883520140">
    <w:abstractNumId w:val="11"/>
  </w:num>
  <w:num w:numId="15" w16cid:durableId="53043459">
    <w:abstractNumId w:val="30"/>
  </w:num>
  <w:num w:numId="16" w16cid:durableId="1938832640">
    <w:abstractNumId w:val="0"/>
  </w:num>
  <w:num w:numId="17" w16cid:durableId="1970433360">
    <w:abstractNumId w:val="16"/>
  </w:num>
  <w:num w:numId="18" w16cid:durableId="110129302">
    <w:abstractNumId w:val="29"/>
  </w:num>
  <w:num w:numId="19" w16cid:durableId="556355919">
    <w:abstractNumId w:val="5"/>
  </w:num>
  <w:num w:numId="20" w16cid:durableId="617294639">
    <w:abstractNumId w:val="18"/>
  </w:num>
  <w:num w:numId="21" w16cid:durableId="992100440">
    <w:abstractNumId w:val="34"/>
  </w:num>
  <w:num w:numId="22" w16cid:durableId="586579332">
    <w:abstractNumId w:val="15"/>
  </w:num>
  <w:num w:numId="23" w16cid:durableId="1212964818">
    <w:abstractNumId w:val="35"/>
  </w:num>
  <w:num w:numId="24" w16cid:durableId="1692681000">
    <w:abstractNumId w:val="1"/>
  </w:num>
  <w:num w:numId="25" w16cid:durableId="157037043">
    <w:abstractNumId w:val="27"/>
  </w:num>
  <w:num w:numId="26" w16cid:durableId="1053770214">
    <w:abstractNumId w:val="42"/>
  </w:num>
  <w:num w:numId="27" w16cid:durableId="182280527">
    <w:abstractNumId w:val="7"/>
  </w:num>
  <w:num w:numId="28" w16cid:durableId="594048711">
    <w:abstractNumId w:val="31"/>
  </w:num>
  <w:num w:numId="29" w16cid:durableId="419181220">
    <w:abstractNumId w:val="28"/>
  </w:num>
  <w:num w:numId="30" w16cid:durableId="1698389043">
    <w:abstractNumId w:val="36"/>
  </w:num>
  <w:num w:numId="31" w16cid:durableId="257837638">
    <w:abstractNumId w:val="2"/>
  </w:num>
  <w:num w:numId="32" w16cid:durableId="1362392952">
    <w:abstractNumId w:val="3"/>
  </w:num>
  <w:num w:numId="33" w16cid:durableId="933712725">
    <w:abstractNumId w:val="43"/>
  </w:num>
  <w:num w:numId="34" w16cid:durableId="785393398">
    <w:abstractNumId w:val="13"/>
  </w:num>
  <w:num w:numId="35" w16cid:durableId="1923097109">
    <w:abstractNumId w:val="10"/>
  </w:num>
  <w:num w:numId="36" w16cid:durableId="1202785863">
    <w:abstractNumId w:val="33"/>
  </w:num>
  <w:num w:numId="37" w16cid:durableId="626469218">
    <w:abstractNumId w:val="17"/>
  </w:num>
  <w:num w:numId="38" w16cid:durableId="1840005320">
    <w:abstractNumId w:val="40"/>
  </w:num>
  <w:num w:numId="39" w16cid:durableId="841506150">
    <w:abstractNumId w:val="32"/>
  </w:num>
  <w:num w:numId="40" w16cid:durableId="2040472304">
    <w:abstractNumId w:val="37"/>
  </w:num>
  <w:num w:numId="41" w16cid:durableId="925071555">
    <w:abstractNumId w:val="22"/>
  </w:num>
  <w:num w:numId="42" w16cid:durableId="146555871">
    <w:abstractNumId w:val="23"/>
  </w:num>
  <w:num w:numId="43" w16cid:durableId="1862861243">
    <w:abstractNumId w:val="21"/>
  </w:num>
  <w:num w:numId="44" w16cid:durableId="2463517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285A"/>
    <w:rsid w:val="000850C0"/>
    <w:rsid w:val="00087871"/>
    <w:rsid w:val="0009406D"/>
    <w:rsid w:val="000A0ADE"/>
    <w:rsid w:val="00101A44"/>
    <w:rsid w:val="001115D2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22788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0299"/>
    <w:rsid w:val="006523F8"/>
    <w:rsid w:val="006804B1"/>
    <w:rsid w:val="00720AAB"/>
    <w:rsid w:val="0072489F"/>
    <w:rsid w:val="00730C8A"/>
    <w:rsid w:val="00736B23"/>
    <w:rsid w:val="00760138"/>
    <w:rsid w:val="00763C46"/>
    <w:rsid w:val="0079654E"/>
    <w:rsid w:val="0079701C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8308A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7628C"/>
    <w:rsid w:val="00E86852"/>
    <w:rsid w:val="00EB7BD6"/>
    <w:rsid w:val="00EC2F9E"/>
    <w:rsid w:val="00ED6221"/>
    <w:rsid w:val="00F070A9"/>
    <w:rsid w:val="00F37B28"/>
    <w:rsid w:val="00F415AA"/>
    <w:rsid w:val="00F56C3B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u-ES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u-ES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u-ES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  <w:style w:type="character" w:styleId="Mencinsinresolver">
    <w:name w:val="Unresolved Mention"/>
    <w:basedOn w:val="Fuentedeprrafopredeter"/>
    <w:uiPriority w:val="99"/>
    <w:semiHidden/>
    <w:unhideWhenUsed/>
    <w:rsid w:val="00730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identifikazio-elektronikorako-onartutako-bitartekoak/web01-sede/eu/" TargetMode="External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nire-karpeta/web01-sede/eu/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Props1.xml><?xml version="1.0" encoding="utf-8"?>
<ds:datastoreItem xmlns:ds="http://schemas.openxmlformats.org/officeDocument/2006/customXml" ds:itemID="{D1BB84CF-35CE-4A4A-9D2A-EF3A319576B7}"/>
</file>

<file path=customXml/itemProps2.xml><?xml version="1.0" encoding="utf-8"?>
<ds:datastoreItem xmlns:ds="http://schemas.openxmlformats.org/officeDocument/2006/customXml" ds:itemID="{497EED53-212A-4BF6-90F4-F4F017BD9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fc91001-d724-4a49-9ddb-7d07021195e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f0b1429-168c-4133-829e-a92bf0d41c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9</cp:revision>
  <cp:lastPrinted>2024-05-03T12:30:00Z</cp:lastPrinted>
  <dcterms:created xsi:type="dcterms:W3CDTF">2024-05-14T10:41:00Z</dcterms:created>
  <dcterms:modified xsi:type="dcterms:W3CDTF">2025-05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